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2D" w:rsidRDefault="00AD465C" w:rsidP="00B703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Ежегодная церемония награждения за успехи в развитии строительног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омплекса атомной отрасли в 2015</w:t>
      </w:r>
      <w:r w:rsidRPr="00A0106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 грамотами СРО атомной отрасли</w:t>
      </w:r>
      <w:r w:rsidRPr="00B703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2E99" w:rsidRPr="00B7037E" w:rsidRDefault="00F72E99" w:rsidP="00B703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3274" w:type="pct"/>
        <w:tblLayout w:type="fixed"/>
        <w:tblLook w:val="04A0"/>
      </w:tblPr>
      <w:tblGrid>
        <w:gridCol w:w="668"/>
        <w:gridCol w:w="4404"/>
        <w:gridCol w:w="992"/>
        <w:gridCol w:w="4111"/>
        <w:gridCol w:w="4253"/>
      </w:tblGrid>
      <w:tr w:rsidR="005D6100" w:rsidRPr="005645B4" w:rsidTr="00B55572">
        <w:trPr>
          <w:tblHeader/>
        </w:trPr>
        <w:tc>
          <w:tcPr>
            <w:tcW w:w="668" w:type="dxa"/>
            <w:vAlign w:val="center"/>
          </w:tcPr>
          <w:p w:rsidR="005D6100" w:rsidRPr="005645B4" w:rsidRDefault="005D6100" w:rsidP="00247698">
            <w:pPr>
              <w:pStyle w:val="a5"/>
              <w:ind w:left="0" w:right="33"/>
              <w:jc w:val="center"/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  <w:r w:rsidRPr="00564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645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645B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4" w:type="dxa"/>
            <w:vAlign w:val="center"/>
          </w:tcPr>
          <w:p w:rsidR="005D6100" w:rsidRPr="005645B4" w:rsidRDefault="005D6100" w:rsidP="00E1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5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минации</w:t>
            </w:r>
          </w:p>
        </w:tc>
        <w:tc>
          <w:tcPr>
            <w:tcW w:w="992" w:type="dxa"/>
            <w:vMerge w:val="restart"/>
            <w:vAlign w:val="center"/>
          </w:tcPr>
          <w:p w:rsidR="005D6100" w:rsidRPr="005645B4" w:rsidRDefault="005D6100" w:rsidP="00E1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D6100" w:rsidRDefault="005D6100" w:rsidP="00E1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/</w:t>
            </w:r>
          </w:p>
          <w:p w:rsidR="005D6100" w:rsidRDefault="005D6100" w:rsidP="00E1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3" w:type="dxa"/>
            <w:vAlign w:val="center"/>
          </w:tcPr>
          <w:p w:rsidR="005D6100" w:rsidRDefault="005D6100" w:rsidP="00E13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5D6100" w:rsidRPr="003C15AF" w:rsidTr="00B55572">
        <w:tc>
          <w:tcPr>
            <w:tcW w:w="668" w:type="dxa"/>
          </w:tcPr>
          <w:p w:rsidR="005D6100" w:rsidRPr="00C4342C" w:rsidRDefault="005D6100" w:rsidP="00835958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83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>Награждение: «Лучшая изыскатель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омпания СКАО 2015 года»</w:t>
            </w:r>
          </w:p>
        </w:tc>
        <w:tc>
          <w:tcPr>
            <w:tcW w:w="992" w:type="dxa"/>
            <w:vMerge/>
            <w:vAlign w:val="center"/>
          </w:tcPr>
          <w:p w:rsidR="005D6100" w:rsidRPr="00467B31" w:rsidRDefault="005D6100" w:rsidP="0083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D6100" w:rsidRPr="0043694C" w:rsidRDefault="005D6100" w:rsidP="00C41C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ФГУГП  «</w:t>
            </w:r>
            <w:proofErr w:type="spell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Урангеологоразведка</w:t>
            </w:r>
            <w:proofErr w:type="spellEnd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253" w:type="dxa"/>
            <w:vMerge w:val="restart"/>
            <w:vAlign w:val="center"/>
          </w:tcPr>
          <w:p w:rsidR="005D6100" w:rsidRPr="006D6786" w:rsidRDefault="005D6100" w:rsidP="0053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835958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83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>Награждение: «Лучшая проект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компания СКАО </w:t>
            </w:r>
            <w:r w:rsidRPr="003120B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20B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Merge/>
            <w:vAlign w:val="center"/>
          </w:tcPr>
          <w:p w:rsidR="005D6100" w:rsidRPr="00467B31" w:rsidRDefault="005D6100" w:rsidP="0083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D6100" w:rsidRPr="0043694C" w:rsidRDefault="005D6100" w:rsidP="00C41C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О «АТОМПРОЕКТ» </w:t>
            </w:r>
          </w:p>
        </w:tc>
        <w:tc>
          <w:tcPr>
            <w:tcW w:w="4253" w:type="dxa"/>
            <w:vMerge/>
            <w:vAlign w:val="center"/>
          </w:tcPr>
          <w:p w:rsidR="005D6100" w:rsidRPr="006D6786" w:rsidRDefault="005D6100" w:rsidP="0053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835958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83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стройщик 2015 года»</w:t>
            </w:r>
          </w:p>
        </w:tc>
        <w:tc>
          <w:tcPr>
            <w:tcW w:w="992" w:type="dxa"/>
            <w:vMerge/>
            <w:vAlign w:val="center"/>
          </w:tcPr>
          <w:p w:rsidR="005D6100" w:rsidRPr="00467B31" w:rsidRDefault="005D6100" w:rsidP="0083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D6100" w:rsidRPr="0043694C" w:rsidRDefault="005D6100" w:rsidP="00C41C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ГУП «РФЯЦ – ВНИИТФ </w:t>
            </w:r>
          </w:p>
          <w:p w:rsidR="005D6100" w:rsidRPr="0043694C" w:rsidRDefault="005D6100" w:rsidP="00C41C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м. </w:t>
            </w:r>
            <w:proofErr w:type="spell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академ</w:t>
            </w:r>
            <w:proofErr w:type="spellEnd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Е. И. </w:t>
            </w:r>
            <w:proofErr w:type="spell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Забабахина</w:t>
            </w:r>
            <w:proofErr w:type="spellEnd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  <w:vAlign w:val="center"/>
          </w:tcPr>
          <w:p w:rsidR="005D6100" w:rsidRPr="006D6786" w:rsidRDefault="005D6100" w:rsidP="0053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835958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83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>Награждение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подрядчик 2015 года</w:t>
            </w: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Merge/>
            <w:vAlign w:val="center"/>
          </w:tcPr>
          <w:p w:rsidR="005D6100" w:rsidRPr="00467B31" w:rsidRDefault="005D6100" w:rsidP="008359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D6100" w:rsidRPr="0043694C" w:rsidRDefault="005D6100" w:rsidP="00C41C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Уралстройэнерго</w:t>
            </w:r>
            <w:proofErr w:type="spellEnd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  <w:vAlign w:val="center"/>
          </w:tcPr>
          <w:p w:rsidR="005D6100" w:rsidRPr="00233DFC" w:rsidRDefault="005D6100" w:rsidP="00532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572" w:rsidRPr="003C15AF" w:rsidTr="00655D7B">
        <w:trPr>
          <w:trHeight w:val="966"/>
        </w:trPr>
        <w:tc>
          <w:tcPr>
            <w:tcW w:w="668" w:type="dxa"/>
          </w:tcPr>
          <w:p w:rsidR="00B55572" w:rsidRPr="00C4342C" w:rsidRDefault="00B55572" w:rsidP="00835958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0" w:type="dxa"/>
            <w:gridSpan w:val="4"/>
            <w:vAlign w:val="center"/>
          </w:tcPr>
          <w:p w:rsidR="00B55572" w:rsidRPr="006D6786" w:rsidRDefault="00B55572" w:rsidP="00532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>Награждение: «Лучшая специализированная компания СКАО 2015 года в области строительной деятельности»</w:t>
            </w: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Default="005D6100" w:rsidP="00B55572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стемы вентиляции</w:t>
            </w:r>
          </w:p>
        </w:tc>
        <w:tc>
          <w:tcPr>
            <w:tcW w:w="992" w:type="dxa"/>
            <w:vMerge w:val="restart"/>
            <w:vAlign w:val="center"/>
          </w:tcPr>
          <w:p w:rsidR="005D6100" w:rsidRPr="00467B31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АО "ПРОГРЕСС-ЭКОЛОГИЯ"</w:t>
            </w:r>
          </w:p>
        </w:tc>
        <w:tc>
          <w:tcPr>
            <w:tcW w:w="4253" w:type="dxa"/>
            <w:vMerge w:val="restart"/>
            <w:vAlign w:val="center"/>
          </w:tcPr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Default="005D6100" w:rsidP="00B55572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щестроительные работы и монтаж строительных конструкций</w:t>
            </w:r>
          </w:p>
        </w:tc>
        <w:tc>
          <w:tcPr>
            <w:tcW w:w="992" w:type="dxa"/>
            <w:vMerge/>
            <w:vAlign w:val="center"/>
          </w:tcPr>
          <w:p w:rsidR="005D6100" w:rsidRPr="00467B31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ООО «</w:t>
            </w:r>
            <w:proofErr w:type="spell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ЭнергомашКапитал</w:t>
            </w:r>
            <w:proofErr w:type="spellEnd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  <w:vAlign w:val="center"/>
          </w:tcPr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Default="005D6100" w:rsidP="00B55572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имзащита</w:t>
            </w:r>
          </w:p>
        </w:tc>
        <w:tc>
          <w:tcPr>
            <w:tcW w:w="992" w:type="dxa"/>
            <w:vMerge/>
            <w:vAlign w:val="center"/>
          </w:tcPr>
          <w:p w:rsidR="005D6100" w:rsidRPr="00467B31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АО «СПЕЦХИММОНТАЖ»</w:t>
            </w:r>
          </w:p>
        </w:tc>
        <w:tc>
          <w:tcPr>
            <w:tcW w:w="4253" w:type="dxa"/>
            <w:vMerge/>
            <w:vAlign w:val="center"/>
          </w:tcPr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Default="005D6100" w:rsidP="00B55572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лектромонтаж</w:t>
            </w:r>
          </w:p>
        </w:tc>
        <w:tc>
          <w:tcPr>
            <w:tcW w:w="992" w:type="dxa"/>
            <w:vMerge/>
            <w:vAlign w:val="center"/>
          </w:tcPr>
          <w:p w:rsidR="005D6100" w:rsidRPr="00467B31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АК «ЭСКМ»</w:t>
            </w:r>
          </w:p>
        </w:tc>
        <w:tc>
          <w:tcPr>
            <w:tcW w:w="4253" w:type="dxa"/>
            <w:vMerge/>
            <w:vAlign w:val="center"/>
          </w:tcPr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Default="005D6100" w:rsidP="00B55572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усконаладочные работы</w:t>
            </w:r>
          </w:p>
        </w:tc>
        <w:tc>
          <w:tcPr>
            <w:tcW w:w="992" w:type="dxa"/>
            <w:vMerge/>
            <w:vAlign w:val="center"/>
          </w:tcPr>
          <w:p w:rsidR="005D6100" w:rsidRPr="00467B31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ПМСП «Электрон»</w:t>
            </w: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Default="005D6100" w:rsidP="00B55572">
            <w:pPr>
              <w:ind w:left="141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пломонтажны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Merge/>
            <w:vAlign w:val="center"/>
          </w:tcPr>
          <w:p w:rsidR="005D6100" w:rsidRPr="00467B31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АО ПО «</w:t>
            </w:r>
            <w:proofErr w:type="spell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Уралэнергомонтаж</w:t>
            </w:r>
            <w:proofErr w:type="spellEnd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4253" w:type="dxa"/>
            <w:vMerge/>
            <w:vAlign w:val="center"/>
          </w:tcPr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B5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>Награждение: «За вклад в развитие «Человеческого капитала» в системе строительного комплекса атомной отрасли»</w:t>
            </w:r>
          </w:p>
        </w:tc>
        <w:tc>
          <w:tcPr>
            <w:tcW w:w="992" w:type="dxa"/>
            <w:vMerge/>
            <w:vAlign w:val="center"/>
          </w:tcPr>
          <w:p w:rsidR="005D6100" w:rsidRPr="00467B31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D6100" w:rsidRPr="0043694C" w:rsidRDefault="005D6100" w:rsidP="00B55572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О «НИАЭП» </w:t>
            </w: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B5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: «За инновационные строительные технологии»</w:t>
            </w:r>
          </w:p>
        </w:tc>
        <w:tc>
          <w:tcPr>
            <w:tcW w:w="992" w:type="dxa"/>
            <w:vMerge/>
            <w:vAlign w:val="center"/>
          </w:tcPr>
          <w:p w:rsidR="005D6100" w:rsidRPr="00467B31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ФГУП «ГХК»</w:t>
            </w:r>
          </w:p>
        </w:tc>
        <w:tc>
          <w:tcPr>
            <w:tcW w:w="4253" w:type="dxa"/>
            <w:vMerge/>
          </w:tcPr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B5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>Награждение: «За вклад в развитие стандартизации в СКАО в области строительства»</w:t>
            </w:r>
          </w:p>
        </w:tc>
        <w:tc>
          <w:tcPr>
            <w:tcW w:w="992" w:type="dxa"/>
            <w:vMerge/>
            <w:vAlign w:val="center"/>
          </w:tcPr>
          <w:p w:rsidR="005D6100" w:rsidRPr="004209CB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горов 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Сергей  Владимирович</w:t>
            </w: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100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Дорф</w:t>
            </w:r>
            <w:proofErr w:type="spellEnd"/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 Валерий Анатольевич</w:t>
            </w: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D6100" w:rsidRPr="00F27A0A" w:rsidRDefault="005D6100" w:rsidP="00B55572">
            <w:pPr>
              <w:pStyle w:val="20"/>
              <w:spacing w:line="288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7A0A">
              <w:rPr>
                <w:rFonts w:eastAsiaTheme="minorHAnsi"/>
                <w:sz w:val="24"/>
                <w:szCs w:val="24"/>
                <w:lang w:eastAsia="en-US"/>
              </w:rPr>
              <w:t xml:space="preserve">Заместитель генерального директора по системной инженерии  </w:t>
            </w:r>
          </w:p>
          <w:p w:rsidR="005D6100" w:rsidRPr="00F27A0A" w:rsidRDefault="005D6100" w:rsidP="00B55572">
            <w:pPr>
              <w:pStyle w:val="20"/>
              <w:spacing w:line="288" w:lineRule="auto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F27A0A">
              <w:rPr>
                <w:rFonts w:eastAsiaTheme="minorHAnsi"/>
                <w:sz w:val="24"/>
                <w:szCs w:val="24"/>
                <w:lang w:eastAsia="en-US"/>
              </w:rPr>
              <w:t>ЗАО «</w:t>
            </w:r>
            <w:proofErr w:type="spellStart"/>
            <w:r w:rsidRPr="00F27A0A">
              <w:rPr>
                <w:rFonts w:eastAsiaTheme="minorHAnsi"/>
                <w:sz w:val="24"/>
                <w:szCs w:val="24"/>
                <w:lang w:eastAsia="en-US"/>
              </w:rPr>
              <w:t>Русатом</w:t>
            </w:r>
            <w:proofErr w:type="spellEnd"/>
            <w:r w:rsidRPr="00F27A0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27A0A">
              <w:rPr>
                <w:rFonts w:eastAsiaTheme="minorHAnsi"/>
                <w:sz w:val="24"/>
                <w:szCs w:val="24"/>
                <w:lang w:eastAsia="en-US"/>
              </w:rPr>
              <w:t>Оверсиз</w:t>
            </w:r>
            <w:proofErr w:type="spellEnd"/>
            <w:r w:rsidRPr="00F27A0A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00" w:rsidRDefault="005D6100" w:rsidP="00B55572">
            <w:pPr>
              <w:pStyle w:val="20"/>
              <w:spacing w:line="288" w:lineRule="auto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5D6100" w:rsidRDefault="005D6100" w:rsidP="00B55572">
            <w:pPr>
              <w:pStyle w:val="20"/>
              <w:spacing w:line="288" w:lineRule="auto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5D6100" w:rsidRPr="00F27A0A" w:rsidRDefault="005D6100" w:rsidP="00B55572">
            <w:pPr>
              <w:pStyle w:val="20"/>
              <w:spacing w:line="288" w:lineRule="auto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7A0A">
              <w:rPr>
                <w:rFonts w:eastAsiaTheme="minorHAnsi"/>
                <w:bCs/>
                <w:sz w:val="24"/>
                <w:szCs w:val="24"/>
                <w:lang w:eastAsia="en-US"/>
              </w:rPr>
              <w:t>Заместител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ь</w:t>
            </w:r>
            <w:r w:rsidRPr="00F27A0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5D6100" w:rsidRPr="00F27A0A" w:rsidRDefault="005D6100" w:rsidP="00B55572">
            <w:pPr>
              <w:pStyle w:val="20"/>
              <w:spacing w:line="288" w:lineRule="auto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7A0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енерального директора-</w:t>
            </w:r>
          </w:p>
          <w:p w:rsidR="005D6100" w:rsidRPr="00F27A0A" w:rsidRDefault="005D6100" w:rsidP="00B55572">
            <w:pPr>
              <w:pStyle w:val="20"/>
              <w:spacing w:line="288" w:lineRule="auto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7A0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иректор</w:t>
            </w:r>
            <w:r w:rsidRPr="00F27A0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 научной работе </w:t>
            </w:r>
          </w:p>
          <w:p w:rsidR="005D6100" w:rsidRPr="00F27A0A" w:rsidRDefault="005D6100" w:rsidP="00B55572">
            <w:pPr>
              <w:pStyle w:val="20"/>
              <w:spacing w:line="288" w:lineRule="auto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7A0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ЗАО «Институт «</w:t>
            </w:r>
            <w:proofErr w:type="spellStart"/>
            <w:r w:rsidRPr="00F27A0A">
              <w:rPr>
                <w:rFonts w:eastAsiaTheme="minorHAnsi"/>
                <w:bCs/>
                <w:sz w:val="24"/>
                <w:szCs w:val="24"/>
                <w:lang w:eastAsia="en-US"/>
              </w:rPr>
              <w:t>Оргэнергострой</w:t>
            </w:r>
            <w:proofErr w:type="spellEnd"/>
            <w:r w:rsidRPr="00F27A0A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  <w:p w:rsidR="005D6100" w:rsidRPr="00F27A0A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B5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>Награждение: «За вклад в развитие стандартизации в СКАО в области проектирования»</w:t>
            </w:r>
          </w:p>
        </w:tc>
        <w:tc>
          <w:tcPr>
            <w:tcW w:w="992" w:type="dxa"/>
            <w:vMerge/>
            <w:vAlign w:val="center"/>
          </w:tcPr>
          <w:p w:rsidR="005D6100" w:rsidRPr="003E6B64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Зонов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694C">
              <w:rPr>
                <w:sz w:val="26"/>
                <w:szCs w:val="26"/>
              </w:rPr>
              <w:t xml:space="preserve"> 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>Александр Павлович</w:t>
            </w: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Осокин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694C">
              <w:rPr>
                <w:sz w:val="26"/>
                <w:szCs w:val="26"/>
              </w:rPr>
              <w:t xml:space="preserve"> 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>Антон Михайлович</w:t>
            </w:r>
          </w:p>
          <w:p w:rsidR="005D6100" w:rsidRPr="0043694C" w:rsidRDefault="005D6100" w:rsidP="005D61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F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инженера - начальник БКП-4     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AF2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2AF2">
              <w:rPr>
                <w:rFonts w:ascii="Times New Roman" w:hAnsi="Times New Roman" w:cs="Times New Roman"/>
                <w:sz w:val="24"/>
                <w:szCs w:val="24"/>
              </w:rPr>
              <w:t>НИАЭ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732505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отдела организации строительства </w:t>
            </w:r>
            <w:r w:rsidRPr="001D66F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D66FC">
              <w:rPr>
                <w:rFonts w:ascii="Times New Roman" w:hAnsi="Times New Roman" w:cs="Times New Roman"/>
                <w:sz w:val="24"/>
                <w:szCs w:val="24"/>
              </w:rPr>
              <w:t>Атомэнергопроект</w:t>
            </w:r>
            <w:proofErr w:type="spellEnd"/>
            <w:r w:rsidRPr="001D66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B5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>Награждение: «За вклад в развитие стандартизации в СКАО в области инженерных изысканий»</w:t>
            </w:r>
          </w:p>
        </w:tc>
        <w:tc>
          <w:tcPr>
            <w:tcW w:w="992" w:type="dxa"/>
            <w:vMerge/>
            <w:vAlign w:val="center"/>
          </w:tcPr>
          <w:p w:rsidR="005D6100" w:rsidRPr="003E6B64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Петросян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Алексей </w:t>
            </w:r>
            <w:proofErr w:type="spellStart"/>
            <w:r w:rsidRPr="0043694C">
              <w:rPr>
                <w:rFonts w:ascii="Times New Roman" w:hAnsi="Times New Roman" w:cs="Times New Roman"/>
                <w:sz w:val="26"/>
                <w:szCs w:val="26"/>
              </w:rPr>
              <w:t>Эминович</w:t>
            </w:r>
            <w:proofErr w:type="spellEnd"/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Леденев</w:t>
            </w:r>
            <w:proofErr w:type="gramEnd"/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694C">
              <w:rPr>
                <w:b/>
                <w:i/>
                <w:sz w:val="26"/>
                <w:szCs w:val="26"/>
              </w:rPr>
              <w:t xml:space="preserve"> 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>Владимир Николаевич</w:t>
            </w:r>
          </w:p>
        </w:tc>
        <w:tc>
          <w:tcPr>
            <w:tcW w:w="4253" w:type="dxa"/>
          </w:tcPr>
          <w:p w:rsidR="005D6100" w:rsidRPr="004B614A" w:rsidRDefault="005D6100" w:rsidP="00B555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14A">
              <w:rPr>
                <w:rFonts w:ascii="Times New Roman" w:hAnsi="Times New Roman" w:cs="Times New Roman"/>
                <w:sz w:val="24"/>
                <w:szCs w:val="24"/>
              </w:rPr>
              <w:t>Начальник бюро комплексных инженерных изысканий  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14A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4B614A">
              <w:rPr>
                <w:rFonts w:ascii="Times New Roman" w:hAnsi="Times New Roman" w:cs="Times New Roman"/>
                <w:sz w:val="24"/>
                <w:szCs w:val="24"/>
              </w:rPr>
              <w:t>Атомэнергопроект</w:t>
            </w:r>
            <w:proofErr w:type="spellEnd"/>
            <w:r w:rsidRPr="004B6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00" w:rsidRPr="00477827" w:rsidRDefault="005D6100" w:rsidP="00B555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82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5D6100" w:rsidRPr="00477827" w:rsidRDefault="005D6100" w:rsidP="00B555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827">
              <w:rPr>
                <w:rFonts w:ascii="Times New Roman" w:hAnsi="Times New Roman" w:cs="Times New Roman"/>
                <w:sz w:val="24"/>
                <w:szCs w:val="24"/>
              </w:rPr>
              <w:t>инженерных изысканий</w:t>
            </w:r>
          </w:p>
          <w:p w:rsidR="005D6100" w:rsidRPr="00477827" w:rsidRDefault="005D6100" w:rsidP="00B555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827">
              <w:rPr>
                <w:rFonts w:ascii="Times New Roman" w:hAnsi="Times New Roman" w:cs="Times New Roman"/>
                <w:sz w:val="24"/>
                <w:szCs w:val="24"/>
              </w:rPr>
              <w:t>АО  «НИАЭП»</w:t>
            </w:r>
          </w:p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2730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B5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>Награждение: «За вклад в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О в области строительства</w:t>
            </w: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vMerge/>
            <w:vAlign w:val="center"/>
          </w:tcPr>
          <w:p w:rsidR="005D6100" w:rsidRPr="003E6B64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Баринов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 </w:t>
            </w: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Петренко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асильевич</w:t>
            </w: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Филиала ОАО «Концер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энерго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реализации капитальных проектов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управлению собственными силами АО «НИАЭП»</w:t>
            </w:r>
          </w:p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5D6100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B5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: «За вклад в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О в области </w:t>
            </w: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>проектирования»</w:t>
            </w:r>
          </w:p>
        </w:tc>
        <w:tc>
          <w:tcPr>
            <w:tcW w:w="992" w:type="dxa"/>
            <w:vMerge/>
            <w:vAlign w:val="center"/>
          </w:tcPr>
          <w:p w:rsidR="005D6100" w:rsidRPr="003E6B64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Белохин</w:t>
            </w:r>
            <w:proofErr w:type="spellEnd"/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69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Станислав Леонидович </w:t>
            </w: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Кучумов</w:t>
            </w:r>
            <w:proofErr w:type="spellEnd"/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Андрей Юрьевич</w:t>
            </w:r>
          </w:p>
        </w:tc>
        <w:tc>
          <w:tcPr>
            <w:tcW w:w="4253" w:type="dxa"/>
          </w:tcPr>
          <w:p w:rsidR="005D6100" w:rsidRPr="00C3201E" w:rsidRDefault="005D6100" w:rsidP="00B555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1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3201E">
              <w:rPr>
                <w:rFonts w:ascii="Times New Roman" w:hAnsi="Times New Roman" w:cs="Times New Roman"/>
                <w:sz w:val="24"/>
                <w:szCs w:val="24"/>
              </w:rPr>
              <w:t>Атомэнергопроект</w:t>
            </w:r>
            <w:proofErr w:type="spellEnd"/>
            <w:r w:rsidRPr="00C320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 проектированию АЭ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базового проекта ВВЭР-ТОИ</w:t>
            </w:r>
          </w:p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1E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3201E">
              <w:rPr>
                <w:rFonts w:ascii="Times New Roman" w:hAnsi="Times New Roman" w:cs="Times New Roman"/>
                <w:sz w:val="24"/>
                <w:szCs w:val="24"/>
              </w:rPr>
              <w:t>Атомэнергопроект</w:t>
            </w:r>
            <w:proofErr w:type="spellEnd"/>
          </w:p>
        </w:tc>
      </w:tr>
      <w:tr w:rsidR="005D6100" w:rsidRPr="003C15AF" w:rsidTr="00B55572">
        <w:trPr>
          <w:trHeight w:val="1957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B5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: «За вклад в развитие </w:t>
            </w:r>
            <w:r w:rsidRPr="00690551">
              <w:rPr>
                <w:rFonts w:ascii="Times New Roman" w:hAnsi="Times New Roman" w:cs="Times New Roman"/>
                <w:sz w:val="28"/>
                <w:szCs w:val="28"/>
              </w:rPr>
              <w:t xml:space="preserve">СКАО в области </w:t>
            </w: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>инженерных изысканий»</w:t>
            </w:r>
          </w:p>
        </w:tc>
        <w:tc>
          <w:tcPr>
            <w:tcW w:w="992" w:type="dxa"/>
            <w:vMerge/>
            <w:vAlign w:val="center"/>
          </w:tcPr>
          <w:p w:rsidR="005D6100" w:rsidRPr="003E6B64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Дундуков</w:t>
            </w:r>
            <w:proofErr w:type="spellEnd"/>
            <w:proofErr w:type="gramEnd"/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 Николай Николаевич</w:t>
            </w: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Исхаков</w:t>
            </w:r>
            <w:proofErr w:type="spellEnd"/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 Михаил </w:t>
            </w:r>
            <w:proofErr w:type="spellStart"/>
            <w:r w:rsidRPr="0043694C">
              <w:rPr>
                <w:rFonts w:ascii="Times New Roman" w:hAnsi="Times New Roman" w:cs="Times New Roman"/>
                <w:sz w:val="26"/>
                <w:szCs w:val="26"/>
              </w:rPr>
              <w:t>Салаватович</w:t>
            </w:r>
            <w:proofErr w:type="spellEnd"/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</w:tc>
        <w:tc>
          <w:tcPr>
            <w:tcW w:w="4253" w:type="dxa"/>
          </w:tcPr>
          <w:p w:rsidR="005D6100" w:rsidRPr="00DA6910" w:rsidRDefault="005D6100" w:rsidP="00B555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6910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A691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 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ГП</w:t>
            </w:r>
            <w:r w:rsidRPr="00DA69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A6910">
              <w:rPr>
                <w:rFonts w:ascii="Times New Roman" w:hAnsi="Times New Roman" w:cs="Times New Roman"/>
                <w:sz w:val="24"/>
                <w:szCs w:val="24"/>
              </w:rPr>
              <w:t>Урангеологоразведка</w:t>
            </w:r>
            <w:proofErr w:type="spellEnd"/>
            <w:r w:rsidRPr="00DA69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00" w:rsidRPr="0049052F" w:rsidRDefault="005D6100" w:rsidP="00B555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052F">
              <w:rPr>
                <w:rFonts w:ascii="Times New Roman" w:hAnsi="Times New Roman" w:cs="Times New Roman"/>
                <w:sz w:val="24"/>
                <w:szCs w:val="24"/>
              </w:rPr>
              <w:t>Директор  Санкт-Петербург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49052F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49052F">
              <w:rPr>
                <w:rFonts w:ascii="Times New Roman" w:hAnsi="Times New Roman" w:cs="Times New Roman"/>
                <w:sz w:val="24"/>
                <w:szCs w:val="24"/>
              </w:rPr>
              <w:t>Изыска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9052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5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9052F">
              <w:rPr>
                <w:rFonts w:ascii="Times New Roman" w:hAnsi="Times New Roman" w:cs="Times New Roman"/>
                <w:sz w:val="24"/>
                <w:szCs w:val="24"/>
              </w:rPr>
              <w:t>Энергоизыскания</w:t>
            </w:r>
            <w:proofErr w:type="spellEnd"/>
            <w:r w:rsidRPr="00490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6100" w:rsidRPr="006D6786" w:rsidRDefault="005D6100" w:rsidP="00B555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052F">
              <w:rPr>
                <w:rFonts w:ascii="Times New Roman" w:hAnsi="Times New Roman" w:cs="Times New Roman"/>
                <w:sz w:val="24"/>
                <w:szCs w:val="24"/>
              </w:rPr>
              <w:t>АО «СПб НИИИ «ЭИ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B5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: «За вклад в развитие образовательно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 xml:space="preserve"> атомной отрасли»</w:t>
            </w:r>
          </w:p>
        </w:tc>
        <w:tc>
          <w:tcPr>
            <w:tcW w:w="992" w:type="dxa"/>
            <w:vMerge/>
            <w:vAlign w:val="center"/>
          </w:tcPr>
          <w:p w:rsidR="005D6100" w:rsidRPr="003E6B64" w:rsidRDefault="005D6100" w:rsidP="009C0C6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Соколов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Валерий Семенович</w:t>
            </w: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D6100" w:rsidRPr="006D6786" w:rsidRDefault="005D6100" w:rsidP="00B5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786">
              <w:rPr>
                <w:rFonts w:ascii="Times New Roman" w:hAnsi="Times New Roman" w:cs="Times New Roman"/>
                <w:sz w:val="24"/>
                <w:szCs w:val="24"/>
              </w:rPr>
              <w:t>Советник главного инженера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86">
              <w:rPr>
                <w:rFonts w:ascii="Times New Roman" w:hAnsi="Times New Roman" w:cs="Times New Roman"/>
                <w:sz w:val="24"/>
                <w:szCs w:val="24"/>
              </w:rPr>
              <w:t>АО «ГСПИ»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100" w:rsidRPr="003C15AF" w:rsidTr="00B55572">
        <w:trPr>
          <w:trHeight w:val="966"/>
        </w:trPr>
        <w:tc>
          <w:tcPr>
            <w:tcW w:w="668" w:type="dxa"/>
          </w:tcPr>
          <w:p w:rsidR="005D6100" w:rsidRPr="00C4342C" w:rsidRDefault="005D6100" w:rsidP="00B55572">
            <w:pPr>
              <w:pStyle w:val="a5"/>
              <w:numPr>
                <w:ilvl w:val="0"/>
                <w:numId w:val="5"/>
              </w:numPr>
              <w:ind w:left="0" w:righ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4" w:type="dxa"/>
            <w:vAlign w:val="center"/>
          </w:tcPr>
          <w:p w:rsidR="005D6100" w:rsidRPr="001633AB" w:rsidRDefault="005D6100" w:rsidP="00B5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: «За вклад в развитие саморегулирования </w:t>
            </w:r>
          </w:p>
          <w:p w:rsidR="005D6100" w:rsidRPr="001633AB" w:rsidRDefault="005D6100" w:rsidP="00B5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AB">
              <w:rPr>
                <w:rFonts w:ascii="Times New Roman" w:hAnsi="Times New Roman" w:cs="Times New Roman"/>
                <w:sz w:val="28"/>
                <w:szCs w:val="28"/>
              </w:rPr>
              <w:t>в атомной отрасли»</w:t>
            </w:r>
          </w:p>
        </w:tc>
        <w:tc>
          <w:tcPr>
            <w:tcW w:w="992" w:type="dxa"/>
            <w:vMerge/>
            <w:vAlign w:val="center"/>
          </w:tcPr>
          <w:p w:rsidR="005D6100" w:rsidRPr="003E6B64" w:rsidRDefault="005D6100" w:rsidP="00B555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11" w:type="dxa"/>
          </w:tcPr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Махнаткин</w:t>
            </w:r>
            <w:proofErr w:type="spellEnd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Александрович</w:t>
            </w: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Мушаков</w:t>
            </w:r>
            <w:proofErr w:type="spellEnd"/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Виктор Михайлович</w:t>
            </w: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694C">
              <w:rPr>
                <w:rFonts w:ascii="Times New Roman" w:hAnsi="Times New Roman" w:cs="Times New Roman"/>
                <w:b/>
                <w:sz w:val="26"/>
                <w:szCs w:val="26"/>
              </w:rPr>
              <w:t>Ушаков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694C">
              <w:rPr>
                <w:sz w:val="26"/>
                <w:szCs w:val="26"/>
              </w:rPr>
              <w:t xml:space="preserve"> 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 xml:space="preserve">Юрий </w:t>
            </w:r>
            <w:r w:rsidRPr="0043694C">
              <w:rPr>
                <w:sz w:val="26"/>
                <w:szCs w:val="26"/>
              </w:rPr>
              <w:t xml:space="preserve"> </w:t>
            </w:r>
            <w:r w:rsidRPr="0043694C">
              <w:rPr>
                <w:rFonts w:ascii="Times New Roman" w:hAnsi="Times New Roman" w:cs="Times New Roman"/>
                <w:sz w:val="26"/>
                <w:szCs w:val="26"/>
              </w:rPr>
              <w:t>Львович</w:t>
            </w: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6100" w:rsidRPr="0043694C" w:rsidRDefault="005D6100" w:rsidP="00B555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5D6100" w:rsidRPr="006D6786" w:rsidRDefault="005D6100" w:rsidP="00B555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D678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рпоративному развитию </w:t>
            </w:r>
            <w:r w:rsidRPr="006D678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6D6786">
              <w:rPr>
                <w:rFonts w:ascii="Times New Roman" w:hAnsi="Times New Roman" w:cs="Times New Roman"/>
                <w:sz w:val="24"/>
                <w:szCs w:val="24"/>
              </w:rPr>
              <w:t>Атомтехэнерго</w:t>
            </w:r>
            <w:proofErr w:type="spellEnd"/>
            <w:r w:rsidRPr="006D67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786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ым вложениям </w:t>
            </w:r>
            <w:r>
              <w:t xml:space="preserve"> </w:t>
            </w:r>
            <w:r w:rsidRPr="00DC214B">
              <w:rPr>
                <w:rFonts w:ascii="Times New Roman" w:hAnsi="Times New Roman" w:cs="Times New Roman"/>
                <w:sz w:val="24"/>
                <w:szCs w:val="24"/>
              </w:rPr>
              <w:t>ФГБУ НИЦ «Курчатовский институт»</w:t>
            </w:r>
          </w:p>
          <w:p w:rsidR="005D6100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100" w:rsidRPr="006D6786" w:rsidRDefault="005D6100" w:rsidP="00B5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D7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по капитальному строительству и проектно конструкторским раб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731D7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31D7">
              <w:rPr>
                <w:rFonts w:ascii="Times New Roman" w:hAnsi="Times New Roman" w:cs="Times New Roman"/>
                <w:sz w:val="24"/>
                <w:szCs w:val="24"/>
              </w:rPr>
              <w:t>ТВ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D17A8" w:rsidRPr="0088015A" w:rsidRDefault="00134F6C">
      <w:pPr>
        <w:rPr>
          <w:rFonts w:ascii="Times New Roman" w:hAnsi="Times New Roman" w:cs="Times New Roman"/>
          <w:b/>
          <w:sz w:val="28"/>
          <w:szCs w:val="28"/>
        </w:rPr>
      </w:pPr>
      <w:r w:rsidRPr="0088015A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4D17A8" w:rsidRPr="0088015A" w:rsidSect="00C15F1F">
      <w:pgSz w:w="23814" w:h="16839" w:orient="landscape" w:code="8"/>
      <w:pgMar w:top="568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692"/>
    <w:multiLevelType w:val="multilevel"/>
    <w:tmpl w:val="B5C4B2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444A08"/>
    <w:multiLevelType w:val="multilevel"/>
    <w:tmpl w:val="2B0CCA44"/>
    <w:styleLink w:val="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3F7E02B2"/>
    <w:multiLevelType w:val="hybridMultilevel"/>
    <w:tmpl w:val="3ECEF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2731B"/>
    <w:multiLevelType w:val="multilevel"/>
    <w:tmpl w:val="970AE5F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83137F3"/>
    <w:multiLevelType w:val="hybridMultilevel"/>
    <w:tmpl w:val="2EE8D3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7A8"/>
    <w:rsid w:val="00013683"/>
    <w:rsid w:val="00015998"/>
    <w:rsid w:val="0001636C"/>
    <w:rsid w:val="00055FCD"/>
    <w:rsid w:val="000840A2"/>
    <w:rsid w:val="000926DE"/>
    <w:rsid w:val="00092E5B"/>
    <w:rsid w:val="000A4B63"/>
    <w:rsid w:val="000B4E56"/>
    <w:rsid w:val="000C2D4F"/>
    <w:rsid w:val="000D533B"/>
    <w:rsid w:val="000D5F5F"/>
    <w:rsid w:val="000E0429"/>
    <w:rsid w:val="000F4DF3"/>
    <w:rsid w:val="0010721F"/>
    <w:rsid w:val="001075DA"/>
    <w:rsid w:val="00115D54"/>
    <w:rsid w:val="0013043C"/>
    <w:rsid w:val="001322E7"/>
    <w:rsid w:val="00134F6C"/>
    <w:rsid w:val="0013510C"/>
    <w:rsid w:val="00135AC8"/>
    <w:rsid w:val="001367C2"/>
    <w:rsid w:val="00140136"/>
    <w:rsid w:val="001573B9"/>
    <w:rsid w:val="00163624"/>
    <w:rsid w:val="00182621"/>
    <w:rsid w:val="001A1236"/>
    <w:rsid w:val="001B56C4"/>
    <w:rsid w:val="001D66FC"/>
    <w:rsid w:val="001D79C7"/>
    <w:rsid w:val="001E028F"/>
    <w:rsid w:val="0021376C"/>
    <w:rsid w:val="00213B8B"/>
    <w:rsid w:val="00233DFC"/>
    <w:rsid w:val="00247698"/>
    <w:rsid w:val="00251C2D"/>
    <w:rsid w:val="002552E4"/>
    <w:rsid w:val="002731D7"/>
    <w:rsid w:val="00275702"/>
    <w:rsid w:val="00275725"/>
    <w:rsid w:val="002B0207"/>
    <w:rsid w:val="002D0517"/>
    <w:rsid w:val="0030540B"/>
    <w:rsid w:val="003120B9"/>
    <w:rsid w:val="00324509"/>
    <w:rsid w:val="0032730F"/>
    <w:rsid w:val="00342AF2"/>
    <w:rsid w:val="00376735"/>
    <w:rsid w:val="00380D58"/>
    <w:rsid w:val="003864FF"/>
    <w:rsid w:val="003942E6"/>
    <w:rsid w:val="003A1186"/>
    <w:rsid w:val="003E314C"/>
    <w:rsid w:val="003E6B64"/>
    <w:rsid w:val="003F29B8"/>
    <w:rsid w:val="00401566"/>
    <w:rsid w:val="00415C12"/>
    <w:rsid w:val="004209CB"/>
    <w:rsid w:val="00423AEE"/>
    <w:rsid w:val="004264C2"/>
    <w:rsid w:val="00427295"/>
    <w:rsid w:val="004306BB"/>
    <w:rsid w:val="004330AD"/>
    <w:rsid w:val="0043694C"/>
    <w:rsid w:val="00467B31"/>
    <w:rsid w:val="00471DE8"/>
    <w:rsid w:val="00477827"/>
    <w:rsid w:val="0049052F"/>
    <w:rsid w:val="00497658"/>
    <w:rsid w:val="004A2EE2"/>
    <w:rsid w:val="004B51D8"/>
    <w:rsid w:val="004B614A"/>
    <w:rsid w:val="004D17A8"/>
    <w:rsid w:val="004D4810"/>
    <w:rsid w:val="004E29EF"/>
    <w:rsid w:val="00504227"/>
    <w:rsid w:val="00532DD3"/>
    <w:rsid w:val="00550D1B"/>
    <w:rsid w:val="00563AE4"/>
    <w:rsid w:val="005645B4"/>
    <w:rsid w:val="00586F16"/>
    <w:rsid w:val="00587A52"/>
    <w:rsid w:val="005A0505"/>
    <w:rsid w:val="005A66B6"/>
    <w:rsid w:val="005D3E3B"/>
    <w:rsid w:val="005D6100"/>
    <w:rsid w:val="00607047"/>
    <w:rsid w:val="0064270C"/>
    <w:rsid w:val="00671BCD"/>
    <w:rsid w:val="0068605B"/>
    <w:rsid w:val="00690551"/>
    <w:rsid w:val="006A7866"/>
    <w:rsid w:val="006D6786"/>
    <w:rsid w:val="006E183E"/>
    <w:rsid w:val="00710D96"/>
    <w:rsid w:val="00732505"/>
    <w:rsid w:val="00746DC5"/>
    <w:rsid w:val="00747F49"/>
    <w:rsid w:val="007535C5"/>
    <w:rsid w:val="007617F8"/>
    <w:rsid w:val="007B119F"/>
    <w:rsid w:val="007B4738"/>
    <w:rsid w:val="007B5FAA"/>
    <w:rsid w:val="007D3762"/>
    <w:rsid w:val="007D575D"/>
    <w:rsid w:val="007F427E"/>
    <w:rsid w:val="00821F4C"/>
    <w:rsid w:val="00835958"/>
    <w:rsid w:val="00852794"/>
    <w:rsid w:val="008548C7"/>
    <w:rsid w:val="0088015A"/>
    <w:rsid w:val="008803AB"/>
    <w:rsid w:val="0088151B"/>
    <w:rsid w:val="00882836"/>
    <w:rsid w:val="008A1A89"/>
    <w:rsid w:val="008A559D"/>
    <w:rsid w:val="008D2462"/>
    <w:rsid w:val="008D56EB"/>
    <w:rsid w:val="008E3AA4"/>
    <w:rsid w:val="008E7CBE"/>
    <w:rsid w:val="009026C3"/>
    <w:rsid w:val="00942C2D"/>
    <w:rsid w:val="00957943"/>
    <w:rsid w:val="00960649"/>
    <w:rsid w:val="009A54D3"/>
    <w:rsid w:val="009A5990"/>
    <w:rsid w:val="009B2DE1"/>
    <w:rsid w:val="009C59A5"/>
    <w:rsid w:val="009C7C6C"/>
    <w:rsid w:val="009D65A3"/>
    <w:rsid w:val="009E5380"/>
    <w:rsid w:val="009E6E28"/>
    <w:rsid w:val="00A2189B"/>
    <w:rsid w:val="00A23571"/>
    <w:rsid w:val="00A23E43"/>
    <w:rsid w:val="00A70677"/>
    <w:rsid w:val="00A730ED"/>
    <w:rsid w:val="00A76DF6"/>
    <w:rsid w:val="00A83DE5"/>
    <w:rsid w:val="00A95463"/>
    <w:rsid w:val="00AA63EC"/>
    <w:rsid w:val="00AA764A"/>
    <w:rsid w:val="00AD465C"/>
    <w:rsid w:val="00AD4D35"/>
    <w:rsid w:val="00AE38FE"/>
    <w:rsid w:val="00AF16E5"/>
    <w:rsid w:val="00AF2D46"/>
    <w:rsid w:val="00B0054C"/>
    <w:rsid w:val="00B061AD"/>
    <w:rsid w:val="00B11A64"/>
    <w:rsid w:val="00B34B0F"/>
    <w:rsid w:val="00B51C02"/>
    <w:rsid w:val="00B55572"/>
    <w:rsid w:val="00B67D74"/>
    <w:rsid w:val="00B7037E"/>
    <w:rsid w:val="00B808F6"/>
    <w:rsid w:val="00B979C1"/>
    <w:rsid w:val="00C11DE6"/>
    <w:rsid w:val="00C15F1F"/>
    <w:rsid w:val="00C3201E"/>
    <w:rsid w:val="00C34BF3"/>
    <w:rsid w:val="00C4075B"/>
    <w:rsid w:val="00C41C75"/>
    <w:rsid w:val="00C4342C"/>
    <w:rsid w:val="00C7626F"/>
    <w:rsid w:val="00C806E1"/>
    <w:rsid w:val="00C95E22"/>
    <w:rsid w:val="00CB10D8"/>
    <w:rsid w:val="00CC1619"/>
    <w:rsid w:val="00CC57EA"/>
    <w:rsid w:val="00CD410F"/>
    <w:rsid w:val="00CF6F88"/>
    <w:rsid w:val="00D05765"/>
    <w:rsid w:val="00D11A7B"/>
    <w:rsid w:val="00D23DCE"/>
    <w:rsid w:val="00D25D4D"/>
    <w:rsid w:val="00D33517"/>
    <w:rsid w:val="00D42A8E"/>
    <w:rsid w:val="00D45259"/>
    <w:rsid w:val="00D466B4"/>
    <w:rsid w:val="00DA5B13"/>
    <w:rsid w:val="00DA6910"/>
    <w:rsid w:val="00DA7C24"/>
    <w:rsid w:val="00DB061B"/>
    <w:rsid w:val="00DB2AF0"/>
    <w:rsid w:val="00DB5BAB"/>
    <w:rsid w:val="00DC214B"/>
    <w:rsid w:val="00DC6071"/>
    <w:rsid w:val="00DD7E0B"/>
    <w:rsid w:val="00DE4B86"/>
    <w:rsid w:val="00E13931"/>
    <w:rsid w:val="00E2458D"/>
    <w:rsid w:val="00E403F2"/>
    <w:rsid w:val="00E45464"/>
    <w:rsid w:val="00E607B9"/>
    <w:rsid w:val="00E71A15"/>
    <w:rsid w:val="00E94A6E"/>
    <w:rsid w:val="00E97115"/>
    <w:rsid w:val="00EB6DA0"/>
    <w:rsid w:val="00EC313B"/>
    <w:rsid w:val="00EF7A09"/>
    <w:rsid w:val="00F046D6"/>
    <w:rsid w:val="00F27A0A"/>
    <w:rsid w:val="00F30E94"/>
    <w:rsid w:val="00F57590"/>
    <w:rsid w:val="00F61782"/>
    <w:rsid w:val="00F64C49"/>
    <w:rsid w:val="00F6778F"/>
    <w:rsid w:val="00F72E99"/>
    <w:rsid w:val="00FA1793"/>
    <w:rsid w:val="00FA34BF"/>
    <w:rsid w:val="00FB1B47"/>
    <w:rsid w:val="00FD52C1"/>
    <w:rsid w:val="00FE2B76"/>
    <w:rsid w:val="00FF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B8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РО"/>
    <w:uiPriority w:val="99"/>
    <w:rsid w:val="007B119F"/>
    <w:pPr>
      <w:numPr>
        <w:numId w:val="1"/>
      </w:numPr>
    </w:pPr>
  </w:style>
  <w:style w:type="numbering" w:customStyle="1" w:styleId="2">
    <w:name w:val="Стиль2"/>
    <w:uiPriority w:val="99"/>
    <w:rsid w:val="007B119F"/>
    <w:pPr>
      <w:numPr>
        <w:numId w:val="2"/>
      </w:numPr>
    </w:pPr>
  </w:style>
  <w:style w:type="table" w:styleId="a4">
    <w:name w:val="Table Grid"/>
    <w:basedOn w:val="a2"/>
    <w:uiPriority w:val="59"/>
    <w:rsid w:val="004D1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D17A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4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42A8E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semiHidden/>
    <w:unhideWhenUsed/>
    <w:rsid w:val="00C1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1"/>
    <w:uiPriority w:val="99"/>
    <w:rsid w:val="00F046D6"/>
    <w:rPr>
      <w:rFonts w:ascii="Arial Narrow" w:hAnsi="Arial Narrow" w:cs="Arial Narrow"/>
      <w:b/>
      <w:bCs/>
      <w:sz w:val="22"/>
      <w:szCs w:val="22"/>
    </w:rPr>
  </w:style>
  <w:style w:type="paragraph" w:styleId="20">
    <w:name w:val="Body Text 2"/>
    <w:basedOn w:val="a0"/>
    <w:link w:val="21"/>
    <w:rsid w:val="004264C2"/>
    <w:pPr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21">
    <w:name w:val="Основной текст 2 Знак"/>
    <w:basedOn w:val="a1"/>
    <w:link w:val="20"/>
    <w:rsid w:val="004264C2"/>
    <w:rPr>
      <w:rFonts w:ascii="Times New Roman" w:eastAsia="Calibri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1"/>
    <w:rsid w:val="004264C2"/>
  </w:style>
  <w:style w:type="character" w:styleId="a9">
    <w:name w:val="Hyperlink"/>
    <w:basedOn w:val="a1"/>
    <w:uiPriority w:val="99"/>
    <w:semiHidden/>
    <w:unhideWhenUsed/>
    <w:rsid w:val="004B51D8"/>
    <w:rPr>
      <w:color w:val="0000FF"/>
      <w:u w:val="single"/>
    </w:rPr>
  </w:style>
  <w:style w:type="paragraph" w:styleId="aa">
    <w:name w:val="Plain Text"/>
    <w:basedOn w:val="a0"/>
    <w:link w:val="ab"/>
    <w:uiPriority w:val="99"/>
    <w:semiHidden/>
    <w:unhideWhenUsed/>
    <w:rsid w:val="00B34B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B34B0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РО"/>
    <w:uiPriority w:val="99"/>
    <w:rsid w:val="007B119F"/>
    <w:pPr>
      <w:numPr>
        <w:numId w:val="1"/>
      </w:numPr>
    </w:pPr>
  </w:style>
  <w:style w:type="numbering" w:customStyle="1" w:styleId="2">
    <w:name w:val="Стиль2"/>
    <w:uiPriority w:val="99"/>
    <w:rsid w:val="007B119F"/>
    <w:pPr>
      <w:numPr>
        <w:numId w:val="2"/>
      </w:numPr>
    </w:pPr>
  </w:style>
  <w:style w:type="table" w:styleId="a4">
    <w:name w:val="Table Grid"/>
    <w:basedOn w:val="a2"/>
    <w:uiPriority w:val="59"/>
    <w:rsid w:val="004D1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D17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7D2E-8489-4C5D-83EE-4D077F6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O NP SAS</Company>
  <LinksUpToDate>false</LinksUpToDate>
  <CharactersWithSpaces>34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В.А.</dc:creator>
  <cp:lastModifiedBy>yakovlev</cp:lastModifiedBy>
  <cp:revision>2</cp:revision>
  <cp:lastPrinted>2015-10-08T12:39:00Z</cp:lastPrinted>
  <dcterms:created xsi:type="dcterms:W3CDTF">2015-10-23T13:18:00Z</dcterms:created>
  <dcterms:modified xsi:type="dcterms:W3CDTF">2015-10-23T13:18:00Z</dcterms:modified>
</cp:coreProperties>
</file>